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bookmarkStart w:id="0" w:name="_GoBack"/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bookmarkEnd w:id="0"/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5808CC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5808CC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5808CC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808CC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5808CC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5808CC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5808CC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CC" w:rsidRDefault="005808CC" w:rsidP="00BD3996">
      <w:r>
        <w:separator/>
      </w:r>
    </w:p>
  </w:endnote>
  <w:endnote w:type="continuationSeparator" w:id="0">
    <w:p w:rsidR="005808CC" w:rsidRDefault="005808CC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4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CC" w:rsidRDefault="005808CC" w:rsidP="00BD3996">
      <w:r>
        <w:separator/>
      </w:r>
    </w:p>
  </w:footnote>
  <w:footnote w:type="continuationSeparator" w:id="0">
    <w:p w:rsidR="005808CC" w:rsidRDefault="005808CC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808CC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15FAE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5542A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D8A4-C3D2-4197-9F49-0274C90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2</cp:lastModifiedBy>
  <cp:revision>2</cp:revision>
  <cp:lastPrinted>2018-01-26T10:27:00Z</cp:lastPrinted>
  <dcterms:created xsi:type="dcterms:W3CDTF">2021-11-04T12:02:00Z</dcterms:created>
  <dcterms:modified xsi:type="dcterms:W3CDTF">2021-11-04T12:02:00Z</dcterms:modified>
</cp:coreProperties>
</file>